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81" w:rsidRDefault="00172581" w:rsidP="004441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2581" w:rsidRDefault="00172581" w:rsidP="0017258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172581" w:rsidRPr="007D53BF" w:rsidRDefault="00172581" w:rsidP="0017258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172581" w:rsidRPr="007919B7" w:rsidRDefault="00172581" w:rsidP="0017258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172581" w:rsidRPr="00CA4670" w:rsidRDefault="00172581" w:rsidP="0017258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172581" w:rsidRPr="0092064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72581" w:rsidRPr="002338A3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172581" w:rsidRPr="0092064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A34D6B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72581" w:rsidRPr="00A34D6B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2338A3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581" w:rsidRPr="002338A3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581" w:rsidRPr="002338A3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172581" w:rsidRPr="002338A3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2338A3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7D53B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172581" w:rsidRPr="007D53B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7919B7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581" w:rsidRPr="00514A5F" w:rsidRDefault="00172581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2581" w:rsidRPr="0092064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172581" w:rsidRPr="0092064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72581" w:rsidRPr="00514A5F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72581" w:rsidRPr="00650BCE" w:rsidRDefault="00172581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72581" w:rsidRPr="002822E4" w:rsidRDefault="00172581" w:rsidP="00172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172581" w:rsidRPr="002822E4" w:rsidRDefault="00172581" w:rsidP="00172581">
      <w:pPr>
        <w:spacing w:after="0" w:line="240" w:lineRule="auto"/>
        <w:rPr>
          <w:rFonts w:ascii="Times New Roman" w:hAnsi="Times New Roman" w:cs="Times New Roman"/>
        </w:rPr>
      </w:pPr>
    </w:p>
    <w:p w:rsidR="00172581" w:rsidRPr="001608D3" w:rsidRDefault="00172581" w:rsidP="00172581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172581" w:rsidRDefault="00172581" w:rsidP="001725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172581" w:rsidRPr="002822E4" w:rsidRDefault="00172581" w:rsidP="001725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2581" w:rsidRPr="002822E4" w:rsidRDefault="00172581" w:rsidP="00172581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172581" w:rsidRDefault="00172581" w:rsidP="00172581">
      <w:pPr>
        <w:spacing w:after="0" w:line="240" w:lineRule="auto"/>
        <w:rPr>
          <w:rStyle w:val="a5"/>
          <w:rFonts w:ascii="Times New Roman" w:eastAsia="Calibri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:rsidR="00172581" w:rsidRDefault="00172581" w:rsidP="004441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2581" w:rsidRDefault="00172581" w:rsidP="004441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44190" w:rsidRPr="00990D50" w:rsidRDefault="00444190" w:rsidP="0044419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ограмма</w:t>
      </w:r>
      <w:r w:rsidRPr="00990D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</w:t>
      </w:r>
    </w:p>
    <w:p w:rsidR="00444190" w:rsidRDefault="00444190" w:rsidP="00444190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4F03D0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№ Строительные материалы 2023</w:t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,</w:t>
      </w:r>
    </w:p>
    <w:p w:rsidR="00444190" w:rsidRPr="00DE28AB" w:rsidRDefault="00444190" w:rsidP="00444190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990D50"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 посредством проведения межлабо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раторных сличительных испытаний</w:t>
      </w:r>
    </w:p>
    <w:p w:rsidR="00444190" w:rsidRDefault="00444190" w:rsidP="00444190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</w:p>
    <w:p w:rsidR="00444190" w:rsidRPr="00AE1C9C" w:rsidRDefault="00444190" w:rsidP="004441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>Прог</w:t>
      </w:r>
      <w:r>
        <w:rPr>
          <w:rFonts w:ascii="Times New Roman" w:hAnsi="Times New Roman" w:cs="Times New Roman"/>
          <w:color w:val="000000"/>
          <w:u w:val="single"/>
        </w:rPr>
        <w:t>раммы проводятся один раз в год</w:t>
      </w:r>
    </w:p>
    <w:p w:rsidR="00444190" w:rsidRPr="00AE1C9C" w:rsidRDefault="00444190" w:rsidP="004441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0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827"/>
      </w:tblGrid>
      <w:tr w:rsidR="00444190" w:rsidRPr="007B4654" w:rsidTr="00DA7DD7">
        <w:tc>
          <w:tcPr>
            <w:tcW w:w="6555" w:type="dxa"/>
          </w:tcPr>
          <w:p w:rsidR="00444190" w:rsidRPr="007B4654" w:rsidRDefault="00444190" w:rsidP="00DA7DD7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827" w:type="dxa"/>
          </w:tcPr>
          <w:p w:rsidR="00444190" w:rsidRPr="007B4654" w:rsidRDefault="00444190" w:rsidP="00DA7D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30C1">
              <w:rPr>
                <w:rFonts w:ascii="Times New Roman" w:hAnsi="Times New Roman" w:cs="Times New Roman"/>
                <w:color w:val="000000"/>
              </w:rPr>
              <w:t xml:space="preserve">до 31 </w:t>
            </w:r>
            <w:r>
              <w:rPr>
                <w:rFonts w:ascii="Times New Roman" w:hAnsi="Times New Roman" w:cs="Times New Roman"/>
                <w:color w:val="000000"/>
              </w:rPr>
              <w:t>мая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2023 г.</w:t>
            </w:r>
          </w:p>
        </w:tc>
      </w:tr>
      <w:tr w:rsidR="00444190" w:rsidRPr="007B4654" w:rsidTr="00DA7DD7">
        <w:tc>
          <w:tcPr>
            <w:tcW w:w="6555" w:type="dxa"/>
          </w:tcPr>
          <w:p w:rsidR="00444190" w:rsidRPr="007B4654" w:rsidRDefault="00444190" w:rsidP="00DA7DD7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е образцов </w:t>
            </w:r>
          </w:p>
        </w:tc>
        <w:tc>
          <w:tcPr>
            <w:tcW w:w="3827" w:type="dxa"/>
          </w:tcPr>
          <w:p w:rsidR="00444190" w:rsidRPr="007B4654" w:rsidRDefault="00444190" w:rsidP="00DA7D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A017F">
              <w:rPr>
                <w:rFonts w:ascii="Times New Roman" w:hAnsi="Times New Roman" w:cs="Times New Roman"/>
                <w:color w:val="000000"/>
              </w:rPr>
              <w:t>сентябрь-октябрь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t xml:space="preserve"> </w:t>
            </w:r>
          </w:p>
        </w:tc>
      </w:tr>
      <w:tr w:rsidR="00444190" w:rsidRPr="007B4654" w:rsidTr="00DA7DD7">
        <w:tc>
          <w:tcPr>
            <w:tcW w:w="6555" w:type="dxa"/>
          </w:tcPr>
          <w:p w:rsidR="00444190" w:rsidRPr="007B4654" w:rsidRDefault="00444190" w:rsidP="00DA7DD7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085CE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олучение свидетельства, отчета </w:t>
            </w:r>
            <w:r w:rsidRPr="00085CE8">
              <w:rPr>
                <w:rFonts w:ascii="Times New Roman" w:hAnsi="Times New Roman" w:cs="Times New Roman"/>
                <w:color w:val="000000"/>
              </w:rPr>
              <w:t>(в виде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ктронных документов</w:t>
            </w:r>
            <w:r w:rsidRPr="00085CE8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85CE8">
              <w:rPr>
                <w:rFonts w:ascii="Times New Roman" w:hAnsi="Times New Roman" w:cs="Times New Roman"/>
                <w:color w:val="000000"/>
              </w:rPr>
              <w:t xml:space="preserve"> бух</w:t>
            </w:r>
            <w:r>
              <w:rPr>
                <w:rFonts w:ascii="Times New Roman" w:hAnsi="Times New Roman" w:cs="Times New Roman"/>
                <w:color w:val="000000"/>
              </w:rPr>
              <w:t xml:space="preserve">галтерские </w:t>
            </w:r>
            <w:r w:rsidRPr="00085CE8">
              <w:rPr>
                <w:rFonts w:ascii="Times New Roman" w:hAnsi="Times New Roman" w:cs="Times New Roman"/>
                <w:color w:val="000000"/>
              </w:rPr>
              <w:t xml:space="preserve"> док</w:t>
            </w:r>
            <w:r>
              <w:rPr>
                <w:rFonts w:ascii="Times New Roman" w:hAnsi="Times New Roman" w:cs="Times New Roman"/>
                <w:color w:val="000000"/>
              </w:rPr>
              <w:t xml:space="preserve">ументы </w:t>
            </w:r>
            <w:r w:rsidRPr="00117427">
              <w:rPr>
                <w:rFonts w:ascii="Times New Roman" w:hAnsi="Times New Roman" w:cs="Times New Roman"/>
              </w:rPr>
              <w:t xml:space="preserve"> по системе ЭДО.</w:t>
            </w:r>
          </w:p>
        </w:tc>
        <w:tc>
          <w:tcPr>
            <w:tcW w:w="3827" w:type="dxa"/>
          </w:tcPr>
          <w:p w:rsidR="00444190" w:rsidRPr="007B4654" w:rsidRDefault="00444190" w:rsidP="00DA7D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  <w:r w:rsidRPr="007B4654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444190" w:rsidRDefault="00444190" w:rsidP="00444190">
      <w:pPr>
        <w:spacing w:after="0"/>
        <w:rPr>
          <w:rFonts w:ascii="Times New Roman" w:hAnsi="Times New Roman" w:cs="Times New Roman"/>
          <w:color w:val="000000" w:themeColor="text1"/>
          <w:u w:val="single"/>
        </w:rPr>
        <w:sectPr w:rsidR="00444190" w:rsidSect="00172581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444190" w:rsidRDefault="00444190" w:rsidP="0044419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  <w:sectPr w:rsidR="00444190" w:rsidSect="00D523E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4190" w:rsidRPr="00AE1C9C" w:rsidRDefault="00444190" w:rsidP="004441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lastRenderedPageBreak/>
        <w:t xml:space="preserve">Стоимость участия в </w:t>
      </w:r>
      <w:r>
        <w:rPr>
          <w:rFonts w:ascii="Times New Roman" w:hAnsi="Times New Roman" w:cs="Times New Roman"/>
          <w:color w:val="000000"/>
          <w:u w:val="single"/>
        </w:rPr>
        <w:t>ППК</w:t>
      </w:r>
      <w:r w:rsidRPr="00AE1C9C">
        <w:rPr>
          <w:rFonts w:ascii="Times New Roman" w:hAnsi="Times New Roman" w:cs="Times New Roman"/>
          <w:color w:val="000000"/>
          <w:u w:val="single"/>
        </w:rPr>
        <w:t>:</w:t>
      </w:r>
    </w:p>
    <w:p w:rsidR="00444190" w:rsidRPr="007D7715" w:rsidRDefault="00444190" w:rsidP="00444190">
      <w:pPr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</w:rPr>
        <w:t>- </w:t>
      </w:r>
      <w:r w:rsidRPr="001E41B0">
        <w:rPr>
          <w:rFonts w:ascii="Times New Roman" w:hAnsi="Times New Roman" w:cs="Times New Roman"/>
          <w:color w:val="000000"/>
        </w:rPr>
        <w:t>указана в Заявке на участие для каждого образца;</w:t>
      </w:r>
    </w:p>
    <w:p w:rsidR="00444190" w:rsidRPr="00F73148" w:rsidRDefault="00444190" w:rsidP="0044419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7314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44190" w:rsidRPr="001A017F" w:rsidRDefault="00444190" w:rsidP="004441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из офиса ООО «ЦМКТ «КОМПЕТЕНТНОСТЬ» - бесплатно;</w:t>
      </w:r>
    </w:p>
    <w:p w:rsidR="00444190" w:rsidRPr="001A017F" w:rsidRDefault="00444190" w:rsidP="004441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доставка образцов курьерской службой до лаборатории – уточняется в зависимости от региона РФ.</w:t>
      </w:r>
    </w:p>
    <w:p w:rsidR="00444190" w:rsidRDefault="00444190" w:rsidP="0044419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  <w:sectPr w:rsidR="00444190" w:rsidSect="00D523E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4190" w:rsidRPr="0022047A" w:rsidRDefault="00444190" w:rsidP="00444190">
      <w:pPr>
        <w:spacing w:after="0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:rsidR="00444190" w:rsidRPr="00D74A63" w:rsidRDefault="00444190" w:rsidP="00444190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АЯВКА на ППК №</w:t>
      </w:r>
      <w:r w:rsidRPr="00C430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4300B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Строительные материалы</w:t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-2023</w:t>
      </w:r>
    </w:p>
    <w:p w:rsidR="00444190" w:rsidRPr="008A4070" w:rsidRDefault="00444190" w:rsidP="0044419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444190" w:rsidRPr="00DE28AB" w:rsidRDefault="00444190" w:rsidP="0044419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_______</w:t>
      </w:r>
      <w:r w:rsidRPr="00DE28AB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:rsidR="00444190" w:rsidRDefault="00444190" w:rsidP="00444190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070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</w:t>
      </w:r>
      <w:r w:rsidRPr="008A4070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:rsidR="00444190" w:rsidRPr="008A4070" w:rsidRDefault="00444190" w:rsidP="00444190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6"/>
        <w:gridCol w:w="1548"/>
        <w:gridCol w:w="2583"/>
        <w:gridCol w:w="2109"/>
        <w:gridCol w:w="1596"/>
        <w:gridCol w:w="57"/>
        <w:gridCol w:w="1559"/>
      </w:tblGrid>
      <w:tr w:rsidR="00444190" w:rsidRPr="003E522F" w:rsidTr="00DA7DD7">
        <w:trPr>
          <w:jc w:val="center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90" w:rsidRPr="00703B8A" w:rsidRDefault="00444190" w:rsidP="00DA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90" w:rsidRPr="00703B8A" w:rsidRDefault="00444190" w:rsidP="00DA7DD7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бъем (масса) основного экземпляра ОК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90" w:rsidRPr="00703B8A" w:rsidRDefault="00444190" w:rsidP="00DA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90" w:rsidRPr="00703B8A" w:rsidRDefault="00444190" w:rsidP="00DA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измерения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4190" w:rsidRPr="00703B8A" w:rsidRDefault="00444190" w:rsidP="00DA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без НДС*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190" w:rsidRPr="00703B8A" w:rsidRDefault="00444190" w:rsidP="00DA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 объекта</w:t>
            </w:r>
          </w:p>
        </w:tc>
      </w:tr>
      <w:tr w:rsidR="00444190" w:rsidRPr="003E522F" w:rsidTr="00DA7DD7">
        <w:trPr>
          <w:trHeight w:val="247"/>
          <w:jc w:val="center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44190" w:rsidRPr="00D523E2" w:rsidRDefault="00444190" w:rsidP="00DA7DD7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ип пробы: Бетон</w:t>
            </w:r>
          </w:p>
        </w:tc>
      </w:tr>
      <w:tr w:rsidR="00872311" w:rsidRPr="003E522F" w:rsidTr="0058535E">
        <w:trPr>
          <w:trHeight w:val="682"/>
          <w:jc w:val="center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2311" w:rsidRPr="00703B8A" w:rsidRDefault="00872311" w:rsidP="00DA7DD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т-ПВ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11" w:rsidRPr="006A4562" w:rsidRDefault="00872311" w:rsidP="00DA7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 менее 1000 г </w:t>
            </w:r>
            <w:r w:rsidRPr="006A456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r w:rsidRPr="006A45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цы правильной формы)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2311" w:rsidRPr="00703B8A" w:rsidRDefault="00872311" w:rsidP="00DA7DD7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тность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11" w:rsidRPr="006A4562" w:rsidRDefault="00872311" w:rsidP="00DA7DD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A4562">
              <w:rPr>
                <w:rFonts w:ascii="Times New Roman" w:hAnsi="Times New Roman" w:cs="Times New Roman"/>
                <w:iCs/>
                <w:sz w:val="18"/>
                <w:szCs w:val="18"/>
              </w:rPr>
              <w:t>ГОСТ 12730.1-2020,</w:t>
            </w:r>
          </w:p>
          <w:p w:rsidR="00872311" w:rsidRPr="001C2E4E" w:rsidRDefault="00872311" w:rsidP="00DA7DD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311" w:rsidRPr="004F03D0" w:rsidRDefault="00872311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7 6</w:t>
            </w:r>
            <w:r w:rsidRPr="004F03D0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72311" w:rsidRPr="00D523E2" w:rsidRDefault="00872311" w:rsidP="00DA7D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72311" w:rsidRPr="003E522F" w:rsidTr="0058535E">
        <w:trPr>
          <w:trHeight w:val="276"/>
          <w:jc w:val="center"/>
        </w:trPr>
        <w:tc>
          <w:tcPr>
            <w:tcW w:w="114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72311" w:rsidRPr="002B7DBD" w:rsidRDefault="00872311" w:rsidP="00DA7DD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2311" w:rsidRDefault="00872311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2311" w:rsidRPr="009F0231" w:rsidRDefault="00872311" w:rsidP="00DA7DD7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лажность</w:t>
            </w: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2311" w:rsidRDefault="00872311" w:rsidP="00DA7DD7"/>
        </w:tc>
        <w:tc>
          <w:tcPr>
            <w:tcW w:w="15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2311" w:rsidRPr="004F03D0" w:rsidRDefault="00872311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72311" w:rsidRPr="00D523E2" w:rsidRDefault="00872311" w:rsidP="00DA7DD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44190" w:rsidRPr="003E522F" w:rsidTr="00DA7DD7">
        <w:trPr>
          <w:trHeight w:val="279"/>
          <w:jc w:val="center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44190" w:rsidRPr="00EA3F40" w:rsidRDefault="00444190" w:rsidP="00DA7DD7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Щебень</w:t>
            </w:r>
          </w:p>
        </w:tc>
      </w:tr>
      <w:tr w:rsidR="00444190" w:rsidRPr="003E522F" w:rsidTr="00DA7DD7">
        <w:trPr>
          <w:trHeight w:val="483"/>
          <w:jc w:val="center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4190" w:rsidRPr="00456285" w:rsidRDefault="00444190" w:rsidP="00DA7DD7">
            <w:pPr>
              <w:pStyle w:val="Default"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Щеб</w:t>
            </w:r>
            <w:proofErr w:type="spellEnd"/>
            <w:r>
              <w:rPr>
                <w:b/>
                <w:sz w:val="18"/>
                <w:szCs w:val="18"/>
              </w:rPr>
              <w:t>-ПГЧ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190" w:rsidRPr="00456285" w:rsidRDefault="00444190" w:rsidP="00DA7DD7">
            <w:pPr>
              <w:pStyle w:val="Default"/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0 г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190" w:rsidRPr="00456285" w:rsidRDefault="00444190" w:rsidP="00DA7DD7">
            <w:pPr>
              <w:pStyle w:val="Default"/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держание пылевидных и глинистых частиц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190" w:rsidRPr="006A4562" w:rsidRDefault="00444190" w:rsidP="00DA7DD7">
            <w:pPr>
              <w:spacing w:before="40" w:after="40" w:line="240" w:lineRule="auto"/>
              <w:ind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4562">
              <w:rPr>
                <w:rFonts w:ascii="Times New Roman" w:hAnsi="Times New Roman" w:cs="Times New Roman"/>
                <w:iCs/>
                <w:sz w:val="18"/>
                <w:szCs w:val="18"/>
              </w:rPr>
              <w:t>ГОСТ 8269.0-97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 п. 4.5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190" w:rsidRPr="004F03D0" w:rsidRDefault="00444190" w:rsidP="00DA7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3D0">
              <w:rPr>
                <w:rFonts w:ascii="Times New Roman" w:hAnsi="Times New Roman" w:cs="Times New Roman"/>
                <w:sz w:val="18"/>
                <w:szCs w:val="18"/>
              </w:rPr>
              <w:t>17 000,00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4190" w:rsidRPr="00D523E2" w:rsidRDefault="00444190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44190" w:rsidRPr="00012924" w:rsidTr="00DA7DD7">
        <w:tblPrEx>
          <w:jc w:val="left"/>
        </w:tblPrEx>
        <w:trPr>
          <w:trHeight w:val="96"/>
        </w:trPr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444190" w:rsidRPr="00DC0BE8" w:rsidRDefault="00444190" w:rsidP="00DA7DD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64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ок</w:t>
            </w:r>
          </w:p>
        </w:tc>
      </w:tr>
      <w:tr w:rsidR="00444190" w:rsidRPr="00012924" w:rsidTr="00DA7DD7">
        <w:tblPrEx>
          <w:jc w:val="left"/>
        </w:tblPrEx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190" w:rsidRPr="00FD284C" w:rsidRDefault="00444190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-Пес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190" w:rsidRPr="00FD284C" w:rsidRDefault="00444190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менее 2500 г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190" w:rsidRPr="00FD284C" w:rsidRDefault="00444190" w:rsidP="00DA7DD7">
            <w:pPr>
              <w:pStyle w:val="3"/>
              <w:spacing w:before="40" w:after="40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FD284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Удельная эффективная активность естественных радионуклид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190" w:rsidRPr="006A4562" w:rsidRDefault="00444190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A4562">
              <w:rPr>
                <w:rFonts w:ascii="Times New Roman" w:hAnsi="Times New Roman" w:cs="Times New Roman"/>
                <w:iCs/>
                <w:sz w:val="18"/>
                <w:szCs w:val="18"/>
              </w:rPr>
              <w:t>ГОСТ 30108-9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190" w:rsidRPr="004F03D0" w:rsidRDefault="00444190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F03D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2 0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4190" w:rsidRPr="00FD284C" w:rsidRDefault="00444190" w:rsidP="00DA7DD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:rsidR="00444190" w:rsidRDefault="00444190" w:rsidP="00444190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20248">
        <w:rPr>
          <w:rFonts w:ascii="Times New Roman" w:hAnsi="Times New Roman" w:cs="Times New Roman"/>
          <w:b/>
          <w:i/>
          <w:sz w:val="20"/>
          <w:szCs w:val="20"/>
        </w:rPr>
        <w:t>* Провайдер находится на общем режиме н/о, НДС – 20 %.</w:t>
      </w:r>
    </w:p>
    <w:p w:rsidR="00444190" w:rsidRDefault="00444190" w:rsidP="00444190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GoBack"/>
      <w:bookmarkEnd w:id="0"/>
    </w:p>
    <w:sectPr w:rsidR="00444190" w:rsidSect="00D523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A9"/>
    <w:rsid w:val="000166BE"/>
    <w:rsid w:val="00031EC6"/>
    <w:rsid w:val="000557F2"/>
    <w:rsid w:val="00081403"/>
    <w:rsid w:val="00095E1F"/>
    <w:rsid w:val="00097677"/>
    <w:rsid w:val="000A5DCD"/>
    <w:rsid w:val="0010147B"/>
    <w:rsid w:val="0011386A"/>
    <w:rsid w:val="00147D87"/>
    <w:rsid w:val="001549E6"/>
    <w:rsid w:val="0015717F"/>
    <w:rsid w:val="001645AC"/>
    <w:rsid w:val="00172581"/>
    <w:rsid w:val="00175118"/>
    <w:rsid w:val="00186D70"/>
    <w:rsid w:val="00192ECF"/>
    <w:rsid w:val="001A4514"/>
    <w:rsid w:val="001B5342"/>
    <w:rsid w:val="001B77A7"/>
    <w:rsid w:val="001C2E4E"/>
    <w:rsid w:val="001F0302"/>
    <w:rsid w:val="001F057C"/>
    <w:rsid w:val="001F3B2C"/>
    <w:rsid w:val="001F47A1"/>
    <w:rsid w:val="0020391B"/>
    <w:rsid w:val="002146B9"/>
    <w:rsid w:val="0022047A"/>
    <w:rsid w:val="002343FE"/>
    <w:rsid w:val="00252149"/>
    <w:rsid w:val="00262C07"/>
    <w:rsid w:val="00266785"/>
    <w:rsid w:val="00284CE3"/>
    <w:rsid w:val="00287A6E"/>
    <w:rsid w:val="00294CCB"/>
    <w:rsid w:val="002A21B3"/>
    <w:rsid w:val="002B7DBD"/>
    <w:rsid w:val="002D4911"/>
    <w:rsid w:val="002E2A65"/>
    <w:rsid w:val="002F1587"/>
    <w:rsid w:val="00304035"/>
    <w:rsid w:val="003150BB"/>
    <w:rsid w:val="00354C17"/>
    <w:rsid w:val="00357ABC"/>
    <w:rsid w:val="00363169"/>
    <w:rsid w:val="00367BE2"/>
    <w:rsid w:val="00380F57"/>
    <w:rsid w:val="00382F9D"/>
    <w:rsid w:val="003A038F"/>
    <w:rsid w:val="003A1117"/>
    <w:rsid w:val="003C174F"/>
    <w:rsid w:val="003C1C98"/>
    <w:rsid w:val="003C1DB7"/>
    <w:rsid w:val="003C4157"/>
    <w:rsid w:val="003D7FC8"/>
    <w:rsid w:val="003E7893"/>
    <w:rsid w:val="003F4324"/>
    <w:rsid w:val="00444190"/>
    <w:rsid w:val="00456285"/>
    <w:rsid w:val="0045705C"/>
    <w:rsid w:val="00464360"/>
    <w:rsid w:val="004708F3"/>
    <w:rsid w:val="00473071"/>
    <w:rsid w:val="00490C94"/>
    <w:rsid w:val="004C2CBF"/>
    <w:rsid w:val="004D4927"/>
    <w:rsid w:val="004F03D0"/>
    <w:rsid w:val="005133D4"/>
    <w:rsid w:val="0052661A"/>
    <w:rsid w:val="00534F92"/>
    <w:rsid w:val="00540DCD"/>
    <w:rsid w:val="005478E6"/>
    <w:rsid w:val="00547E0A"/>
    <w:rsid w:val="0057201A"/>
    <w:rsid w:val="00583E30"/>
    <w:rsid w:val="005A12BD"/>
    <w:rsid w:val="005C5CB3"/>
    <w:rsid w:val="005C6DD1"/>
    <w:rsid w:val="005E0248"/>
    <w:rsid w:val="006038D0"/>
    <w:rsid w:val="0061060B"/>
    <w:rsid w:val="00620248"/>
    <w:rsid w:val="00620EFD"/>
    <w:rsid w:val="00635983"/>
    <w:rsid w:val="00635AAB"/>
    <w:rsid w:val="00635AC4"/>
    <w:rsid w:val="00647F23"/>
    <w:rsid w:val="00663242"/>
    <w:rsid w:val="00680C2C"/>
    <w:rsid w:val="006852C3"/>
    <w:rsid w:val="006A4562"/>
    <w:rsid w:val="006A462D"/>
    <w:rsid w:val="006B0467"/>
    <w:rsid w:val="007023FD"/>
    <w:rsid w:val="007028A4"/>
    <w:rsid w:val="00703B8A"/>
    <w:rsid w:val="00723D55"/>
    <w:rsid w:val="00772728"/>
    <w:rsid w:val="00786B77"/>
    <w:rsid w:val="007A6247"/>
    <w:rsid w:val="007B1A7D"/>
    <w:rsid w:val="007D1707"/>
    <w:rsid w:val="007E331D"/>
    <w:rsid w:val="007E61A9"/>
    <w:rsid w:val="00805125"/>
    <w:rsid w:val="00810931"/>
    <w:rsid w:val="00820C24"/>
    <w:rsid w:val="0082428B"/>
    <w:rsid w:val="00824A25"/>
    <w:rsid w:val="008364A9"/>
    <w:rsid w:val="0083784E"/>
    <w:rsid w:val="00844BD7"/>
    <w:rsid w:val="00845D72"/>
    <w:rsid w:val="00861A2D"/>
    <w:rsid w:val="00872311"/>
    <w:rsid w:val="00890F7A"/>
    <w:rsid w:val="00897B80"/>
    <w:rsid w:val="008A4070"/>
    <w:rsid w:val="008B479F"/>
    <w:rsid w:val="008C5AFD"/>
    <w:rsid w:val="008E4F3A"/>
    <w:rsid w:val="00901046"/>
    <w:rsid w:val="00906F88"/>
    <w:rsid w:val="009144AF"/>
    <w:rsid w:val="009308FC"/>
    <w:rsid w:val="00933A92"/>
    <w:rsid w:val="0095142A"/>
    <w:rsid w:val="00952976"/>
    <w:rsid w:val="00954FCE"/>
    <w:rsid w:val="00960473"/>
    <w:rsid w:val="00962C90"/>
    <w:rsid w:val="00964F9E"/>
    <w:rsid w:val="00975D4A"/>
    <w:rsid w:val="00976795"/>
    <w:rsid w:val="0098378A"/>
    <w:rsid w:val="00993057"/>
    <w:rsid w:val="009A1ED8"/>
    <w:rsid w:val="009B03CD"/>
    <w:rsid w:val="009D194D"/>
    <w:rsid w:val="009F0231"/>
    <w:rsid w:val="009F7562"/>
    <w:rsid w:val="00A1194A"/>
    <w:rsid w:val="00A14709"/>
    <w:rsid w:val="00A46412"/>
    <w:rsid w:val="00A47FEB"/>
    <w:rsid w:val="00A73111"/>
    <w:rsid w:val="00A749EF"/>
    <w:rsid w:val="00A74BD0"/>
    <w:rsid w:val="00AB4578"/>
    <w:rsid w:val="00AC3828"/>
    <w:rsid w:val="00AC6B01"/>
    <w:rsid w:val="00AD25A6"/>
    <w:rsid w:val="00AD67EF"/>
    <w:rsid w:val="00AD7D3C"/>
    <w:rsid w:val="00B004F5"/>
    <w:rsid w:val="00B2596F"/>
    <w:rsid w:val="00B5628A"/>
    <w:rsid w:val="00B65651"/>
    <w:rsid w:val="00B82251"/>
    <w:rsid w:val="00B83124"/>
    <w:rsid w:val="00B91452"/>
    <w:rsid w:val="00B93095"/>
    <w:rsid w:val="00BC4377"/>
    <w:rsid w:val="00BD4C16"/>
    <w:rsid w:val="00C0530D"/>
    <w:rsid w:val="00C11C0B"/>
    <w:rsid w:val="00C1522F"/>
    <w:rsid w:val="00C201A9"/>
    <w:rsid w:val="00C35971"/>
    <w:rsid w:val="00C4300B"/>
    <w:rsid w:val="00C45CAF"/>
    <w:rsid w:val="00C46F36"/>
    <w:rsid w:val="00C50FE2"/>
    <w:rsid w:val="00C554AD"/>
    <w:rsid w:val="00C8082C"/>
    <w:rsid w:val="00C862C3"/>
    <w:rsid w:val="00CB447C"/>
    <w:rsid w:val="00CC0517"/>
    <w:rsid w:val="00CD0B5D"/>
    <w:rsid w:val="00CD192F"/>
    <w:rsid w:val="00CD3BA5"/>
    <w:rsid w:val="00CD5475"/>
    <w:rsid w:val="00CE36A4"/>
    <w:rsid w:val="00D00151"/>
    <w:rsid w:val="00D01D71"/>
    <w:rsid w:val="00D03CC2"/>
    <w:rsid w:val="00D2521C"/>
    <w:rsid w:val="00D26B78"/>
    <w:rsid w:val="00D3251C"/>
    <w:rsid w:val="00D349AD"/>
    <w:rsid w:val="00D404EB"/>
    <w:rsid w:val="00D46919"/>
    <w:rsid w:val="00D523E2"/>
    <w:rsid w:val="00D667B9"/>
    <w:rsid w:val="00D74A63"/>
    <w:rsid w:val="00D82F82"/>
    <w:rsid w:val="00D91F86"/>
    <w:rsid w:val="00D951AE"/>
    <w:rsid w:val="00DB0317"/>
    <w:rsid w:val="00DC0BE8"/>
    <w:rsid w:val="00DD32EE"/>
    <w:rsid w:val="00DD5AB2"/>
    <w:rsid w:val="00DE28AB"/>
    <w:rsid w:val="00E015F4"/>
    <w:rsid w:val="00E10608"/>
    <w:rsid w:val="00E27B55"/>
    <w:rsid w:val="00E360C7"/>
    <w:rsid w:val="00E4711B"/>
    <w:rsid w:val="00E70697"/>
    <w:rsid w:val="00E75E02"/>
    <w:rsid w:val="00E774E5"/>
    <w:rsid w:val="00EA3F40"/>
    <w:rsid w:val="00EA4035"/>
    <w:rsid w:val="00EA79EF"/>
    <w:rsid w:val="00EC1D09"/>
    <w:rsid w:val="00EF6DF3"/>
    <w:rsid w:val="00F05107"/>
    <w:rsid w:val="00F23890"/>
    <w:rsid w:val="00F33A9B"/>
    <w:rsid w:val="00F66ED6"/>
    <w:rsid w:val="00F8034C"/>
    <w:rsid w:val="00FD284C"/>
    <w:rsid w:val="00FE41AE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8D402-072B-462F-B85A-D6172BE6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39"/>
    <w:rsid w:val="00FE41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">
    <w:name w:val="Основной текст (2) + 10 pt"/>
    <w:rsid w:val="00D82F82"/>
    <w:rPr>
      <w:rFonts w:ascii="Times New Roman" w:eastAsia="Times New Roman" w:hAnsi="Times New Roman" w:cs="Times New Roman"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ertext">
    <w:name w:val="headertext"/>
    <w:basedOn w:val="a"/>
    <w:rsid w:val="006A46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A46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ED93-2688-4B8E-B787-1B026AD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K</cp:lastModifiedBy>
  <cp:revision>23</cp:revision>
  <cp:lastPrinted>2019-06-26T07:02:00Z</cp:lastPrinted>
  <dcterms:created xsi:type="dcterms:W3CDTF">2022-06-29T06:45:00Z</dcterms:created>
  <dcterms:modified xsi:type="dcterms:W3CDTF">2022-10-11T09:23:00Z</dcterms:modified>
</cp:coreProperties>
</file>